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C55" w:rsidRDefault="00F4189C" w:rsidP="000F53F3">
      <w:pPr>
        <w:pStyle w:val="Title"/>
        <w:ind w:left="709"/>
      </w:pPr>
      <w:r>
        <w:t>Game Guide</w:t>
      </w:r>
    </w:p>
    <w:p w:rsidR="008A5A08" w:rsidRPr="008A5A08" w:rsidRDefault="008A5A08" w:rsidP="000F53F3">
      <w:pPr>
        <w:ind w:left="709"/>
      </w:pPr>
    </w:p>
    <w:p w:rsidR="00F4189C" w:rsidRDefault="00F4189C" w:rsidP="000F53F3">
      <w:pPr>
        <w:pStyle w:val="ListParagraph"/>
        <w:numPr>
          <w:ilvl w:val="0"/>
          <w:numId w:val="1"/>
        </w:numPr>
        <w:ind w:left="709" w:firstLine="0"/>
      </w:pPr>
      <w:r>
        <w:t>Press Start to begin</w:t>
      </w:r>
    </w:p>
    <w:p w:rsidR="00D82BD7" w:rsidRDefault="00D82BD7" w:rsidP="000F53F3">
      <w:pPr>
        <w:pStyle w:val="ListParagraph"/>
        <w:ind w:left="709"/>
      </w:pPr>
      <w:r>
        <w:rPr>
          <w:noProof/>
        </w:rPr>
        <w:drawing>
          <wp:anchor distT="0" distB="0" distL="114300" distR="114300" simplePos="0" relativeHeight="251658240" behindDoc="0" locked="0" layoutInCell="1" allowOverlap="1">
            <wp:simplePos x="0" y="0"/>
            <wp:positionH relativeFrom="column">
              <wp:posOffset>461246</wp:posOffset>
            </wp:positionH>
            <wp:positionV relativeFrom="paragraph">
              <wp:posOffset>2703</wp:posOffset>
            </wp:positionV>
            <wp:extent cx="5943600" cy="2943878"/>
            <wp:effectExtent l="0" t="0" r="0" b="8890"/>
            <wp:wrapTopAndBottom/>
            <wp:docPr id="3" name="Picture 3" descr="https://lh4.googleusercontent.com/1X7czpXoUzPFCJ91jSnIKCGdbGk_YWfkNVbxLBQYltuUxM0yoSPU8letAW1T_tGde7SWTnNQnaF_uJuvrFzk1I_I7xbNS8ftGyIWFycmYe5oMYrVnZP8-pCZ0VU5paAPZ-EFBKm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4cf5adb7-a9ac-d291-d7ff-641f29ca52f8" descr="https://lh4.googleusercontent.com/1X7czpXoUzPFCJ91jSnIKCGdbGk_YWfkNVbxLBQYltuUxM0yoSPU8letAW1T_tGde7SWTnNQnaF_uJuvrFzk1I_I7xbNS8ftGyIWFycmYe5oMYrVnZP8-pCZ0VU5paAPZ-EFBKm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2943878"/>
                    </a:xfrm>
                    <a:prstGeom prst="rect">
                      <a:avLst/>
                    </a:prstGeom>
                    <a:noFill/>
                    <a:ln>
                      <a:noFill/>
                    </a:ln>
                  </pic:spPr>
                </pic:pic>
              </a:graphicData>
            </a:graphic>
          </wp:anchor>
        </w:drawing>
      </w:r>
    </w:p>
    <w:p w:rsidR="00F4189C" w:rsidRDefault="00F4189C" w:rsidP="000F53F3">
      <w:pPr>
        <w:pStyle w:val="ListParagraph"/>
        <w:numPr>
          <w:ilvl w:val="0"/>
          <w:numId w:val="1"/>
        </w:numPr>
        <w:ind w:left="709" w:firstLine="0"/>
      </w:pPr>
      <w:r>
        <w:t xml:space="preserve">Type in player 1 ‘s name </w:t>
      </w:r>
    </w:p>
    <w:p w:rsidR="00F4189C" w:rsidRDefault="00F4189C" w:rsidP="000F53F3">
      <w:pPr>
        <w:ind w:left="709"/>
      </w:pPr>
      <w:r>
        <w:t>Enter to complete</w:t>
      </w:r>
    </w:p>
    <w:p w:rsidR="00D82BD7" w:rsidRDefault="00D82BD7" w:rsidP="000F53F3">
      <w:pPr>
        <w:ind w:left="709"/>
      </w:pPr>
      <w:r>
        <w:rPr>
          <w:noProof/>
        </w:rPr>
        <w:drawing>
          <wp:anchor distT="0" distB="0" distL="114300" distR="114300" simplePos="0" relativeHeight="251659264" behindDoc="0" locked="0" layoutInCell="1" allowOverlap="1">
            <wp:simplePos x="0" y="0"/>
            <wp:positionH relativeFrom="column">
              <wp:posOffset>461246</wp:posOffset>
            </wp:positionH>
            <wp:positionV relativeFrom="paragraph">
              <wp:posOffset>-2085</wp:posOffset>
            </wp:positionV>
            <wp:extent cx="5943600" cy="2434300"/>
            <wp:effectExtent l="0" t="0" r="0" b="4445"/>
            <wp:wrapTopAndBottom/>
            <wp:docPr id="4" name="Picture 4" descr="https://lh5.googleusercontent.com/tW2_t4tQcYFidAzttAwx6AFmLJiTzawrdL8WccoJiuvVzMupXvb2rfNpVTR2mJAo9O51iCoAdEkYwlVQWcBjOBGWJ4fp3h3PAaR_TicWcHzRy9HwXWvepG1v7P3fCHnURoPgOpn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293bd34b-a9ac-fe2f-4c66-0807410693a1" descr="https://lh5.googleusercontent.com/tW2_t4tQcYFidAzttAwx6AFmLJiTzawrdL8WccoJiuvVzMupXvb2rfNpVTR2mJAo9O51iCoAdEkYwlVQWcBjOBGWJ4fp3h3PAaR_TicWcHzRy9HwXWvepG1v7P3fCHnURoPgOpn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2434300"/>
                    </a:xfrm>
                    <a:prstGeom prst="rect">
                      <a:avLst/>
                    </a:prstGeom>
                    <a:noFill/>
                    <a:ln>
                      <a:noFill/>
                    </a:ln>
                  </pic:spPr>
                </pic:pic>
              </a:graphicData>
            </a:graphic>
          </wp:anchor>
        </w:drawing>
      </w:r>
      <w:bookmarkStart w:id="0" w:name="_GoBack"/>
      <w:bookmarkEnd w:id="0"/>
    </w:p>
    <w:p w:rsidR="00F4189C" w:rsidRDefault="00F4189C" w:rsidP="000F53F3">
      <w:pPr>
        <w:pStyle w:val="ListParagraph"/>
        <w:numPr>
          <w:ilvl w:val="0"/>
          <w:numId w:val="1"/>
        </w:numPr>
        <w:ind w:left="709" w:firstLine="0"/>
      </w:pPr>
      <w:r>
        <w:t>Type in player 2 ‘s name</w:t>
      </w:r>
    </w:p>
    <w:p w:rsidR="00F4189C" w:rsidRDefault="00F4189C" w:rsidP="000F53F3">
      <w:pPr>
        <w:ind w:left="709"/>
      </w:pPr>
      <w:r>
        <w:t>Enter to complete</w:t>
      </w:r>
    </w:p>
    <w:p w:rsidR="00D82BD7" w:rsidRDefault="00D82BD7" w:rsidP="000F53F3">
      <w:pPr>
        <w:ind w:left="709"/>
      </w:pPr>
      <w:r>
        <w:rPr>
          <w:noProof/>
        </w:rPr>
        <w:drawing>
          <wp:inline distT="0" distB="0" distL="0" distR="0" wp14:anchorId="6422C669" wp14:editId="734F066F">
            <wp:extent cx="5943600" cy="2157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57095"/>
                    </a:xfrm>
                    <a:prstGeom prst="rect">
                      <a:avLst/>
                    </a:prstGeom>
                  </pic:spPr>
                </pic:pic>
              </a:graphicData>
            </a:graphic>
          </wp:inline>
        </w:drawing>
      </w:r>
    </w:p>
    <w:p w:rsidR="003912EE" w:rsidRDefault="003912EE" w:rsidP="000F53F3">
      <w:pPr>
        <w:pStyle w:val="ListParagraph"/>
        <w:numPr>
          <w:ilvl w:val="0"/>
          <w:numId w:val="1"/>
        </w:numPr>
        <w:ind w:left="709" w:firstLine="0"/>
      </w:pPr>
      <w:r>
        <w:t>Game start</w:t>
      </w:r>
    </w:p>
    <w:p w:rsidR="006A0B2A" w:rsidRDefault="006A0B2A" w:rsidP="000F53F3">
      <w:pPr>
        <w:pStyle w:val="ListParagraph"/>
        <w:ind w:left="709"/>
      </w:pPr>
      <w:r>
        <w:t>Player 1 has 3 white chicken and Player 2 has 3 black chicken.</w:t>
      </w:r>
    </w:p>
    <w:p w:rsidR="006A0B2A" w:rsidRDefault="006A0B2A" w:rsidP="000F53F3">
      <w:pPr>
        <w:pStyle w:val="ListParagraph"/>
        <w:ind w:left="709"/>
      </w:pPr>
      <w:r>
        <w:rPr>
          <w:rFonts w:ascii="&amp;quot" w:hAnsi="&amp;quot"/>
          <w:noProof/>
          <w:color w:val="666666"/>
        </w:rPr>
        <w:drawing>
          <wp:anchor distT="0" distB="0" distL="114300" distR="114300" simplePos="0" relativeHeight="251660288" behindDoc="0" locked="0" layoutInCell="1" allowOverlap="1" wp14:anchorId="1168B09C" wp14:editId="784C1A9F">
            <wp:simplePos x="0" y="0"/>
            <wp:positionH relativeFrom="column">
              <wp:posOffset>437116</wp:posOffset>
            </wp:positionH>
            <wp:positionV relativeFrom="paragraph">
              <wp:posOffset>324091</wp:posOffset>
            </wp:positionV>
            <wp:extent cx="5943600" cy="2248364"/>
            <wp:effectExtent l="0" t="0" r="0" b="0"/>
            <wp:wrapTopAndBottom/>
            <wp:docPr id="6" name="Picture 6" descr="https://lh5.googleusercontent.com/kinzYEDIg37FVqXaVHGNAncI3UZUbkoL2CPPwEl6l53lyk4Y4PiL5_wfMVPNwLaa18fnPbUEXsUe-hdXRNIva1FEAEM2MkJeSop_CgczGMyuUZ1L3huk7n3QyejT3E9sBUlWI2y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kinzYEDIg37FVqXaVHGNAncI3UZUbkoL2CPPwEl6l53lyk4Y4PiL5_wfMVPNwLaa18fnPbUEXsUe-hdXRNIva1FEAEM2MkJeSop_CgczGMyuUZ1L3huk7n3QyejT3E9sBUlWI2y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248364"/>
                    </a:xfrm>
                    <a:prstGeom prst="rect">
                      <a:avLst/>
                    </a:prstGeom>
                    <a:noFill/>
                    <a:ln>
                      <a:noFill/>
                    </a:ln>
                  </pic:spPr>
                </pic:pic>
              </a:graphicData>
            </a:graphic>
          </wp:anchor>
        </w:drawing>
      </w:r>
      <w:r>
        <w:t>Map will random automatically like:</w:t>
      </w:r>
    </w:p>
    <w:p w:rsidR="006A0B2A" w:rsidRDefault="006A0B2A" w:rsidP="000F53F3">
      <w:pPr>
        <w:pStyle w:val="ListParagraph"/>
        <w:ind w:left="709"/>
      </w:pPr>
    </w:p>
    <w:p w:rsidR="00C13077" w:rsidRPr="00C13077" w:rsidRDefault="00C13077" w:rsidP="000F53F3">
      <w:pPr>
        <w:pStyle w:val="ListParagraph"/>
        <w:ind w:left="709"/>
        <w:rPr>
          <w:b/>
          <w:sz w:val="28"/>
          <w:szCs w:val="28"/>
        </w:rPr>
      </w:pPr>
      <w:r w:rsidRPr="00C13077">
        <w:rPr>
          <w:b/>
          <w:sz w:val="28"/>
          <w:szCs w:val="28"/>
        </w:rPr>
        <w:t>Rules</w:t>
      </w:r>
    </w:p>
    <w:p w:rsidR="003912EE" w:rsidRDefault="003912EE" w:rsidP="000F53F3">
      <w:pPr>
        <w:ind w:left="709"/>
      </w:pPr>
      <w:r>
        <w:t>E</w:t>
      </w:r>
      <w:r w:rsidRPr="003912EE">
        <w:t>ach player will take turn to move 1 of their chickens, starting with player 1. The red hexagon surrounding the tile will indicate which chicken is allowed to move, which is also indicated as the stats line turn red in the table. As the player moves the mouse across the map, a blue hexagon will show that the chicken is allowed to move or attack there, which is dependent on the chicken’s range.</w:t>
      </w:r>
    </w:p>
    <w:p w:rsidR="00D82BD7" w:rsidRDefault="00D82BD7" w:rsidP="000F53F3">
      <w:pPr>
        <w:ind w:left="709"/>
      </w:pPr>
      <w:r>
        <w:rPr>
          <w:noProof/>
        </w:rPr>
        <w:drawing>
          <wp:inline distT="0" distB="0" distL="0" distR="0" wp14:anchorId="5DB640CD" wp14:editId="212D70CC">
            <wp:extent cx="4543425" cy="1609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3425" cy="1609725"/>
                    </a:xfrm>
                    <a:prstGeom prst="rect">
                      <a:avLst/>
                    </a:prstGeom>
                  </pic:spPr>
                </pic:pic>
              </a:graphicData>
            </a:graphic>
          </wp:inline>
        </w:drawing>
      </w:r>
    </w:p>
    <w:p w:rsidR="00C13077" w:rsidRDefault="006A0B2A" w:rsidP="000F53F3">
      <w:pPr>
        <w:ind w:left="709"/>
        <w:rPr>
          <w:noProof/>
        </w:rPr>
      </w:pPr>
      <w:r>
        <w:rPr>
          <w:noProof/>
        </w:rPr>
        <w:drawing>
          <wp:inline distT="0" distB="0" distL="0" distR="0">
            <wp:extent cx="2144395" cy="20637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44395" cy="2063750"/>
                    </a:xfrm>
                    <a:prstGeom prst="rect">
                      <a:avLst/>
                    </a:prstGeom>
                    <a:noFill/>
                    <a:ln>
                      <a:noFill/>
                    </a:ln>
                  </pic:spPr>
                </pic:pic>
              </a:graphicData>
            </a:graphic>
          </wp:inline>
        </w:drawing>
      </w:r>
      <w:r w:rsidR="00C13077">
        <w:rPr>
          <w:noProof/>
        </w:rPr>
        <w:drawing>
          <wp:inline distT="0" distB="0" distL="0" distR="0" wp14:anchorId="45656498" wp14:editId="5DD0ED7D">
            <wp:extent cx="2273862" cy="20395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89108" cy="2053272"/>
                    </a:xfrm>
                    <a:prstGeom prst="rect">
                      <a:avLst/>
                    </a:prstGeom>
                    <a:noFill/>
                    <a:ln>
                      <a:noFill/>
                    </a:ln>
                  </pic:spPr>
                </pic:pic>
              </a:graphicData>
            </a:graphic>
          </wp:inline>
        </w:drawing>
      </w:r>
    </w:p>
    <w:p w:rsidR="006A0B2A" w:rsidRDefault="006A0B2A" w:rsidP="000F53F3">
      <w:pPr>
        <w:ind w:left="709"/>
        <w:jc w:val="right"/>
      </w:pPr>
    </w:p>
    <w:p w:rsidR="00134AE3" w:rsidRPr="00C13077" w:rsidRDefault="00134AE3" w:rsidP="000F53F3">
      <w:pPr>
        <w:ind w:left="709"/>
        <w:rPr>
          <w:b/>
          <w:sz w:val="28"/>
          <w:szCs w:val="28"/>
        </w:rPr>
      </w:pPr>
      <w:r w:rsidRPr="00C13077">
        <w:rPr>
          <w:b/>
          <w:sz w:val="28"/>
          <w:szCs w:val="28"/>
        </w:rPr>
        <w:t xml:space="preserve">Chicken </w:t>
      </w:r>
      <w:r w:rsidR="00D82BD7" w:rsidRPr="00C13077">
        <w:rPr>
          <w:b/>
          <w:sz w:val="28"/>
          <w:szCs w:val="28"/>
        </w:rPr>
        <w:t xml:space="preserve">stats </w:t>
      </w:r>
      <w:r w:rsidRPr="00C13077">
        <w:rPr>
          <w:b/>
          <w:sz w:val="28"/>
          <w:szCs w:val="28"/>
        </w:rPr>
        <w:t>table</w:t>
      </w:r>
    </w:p>
    <w:p w:rsidR="00D82BD7" w:rsidRDefault="00D82BD7" w:rsidP="000F53F3">
      <w:pPr>
        <w:ind w:left="709"/>
      </w:pPr>
      <w:r>
        <w:rPr>
          <w:noProof/>
        </w:rPr>
        <w:drawing>
          <wp:inline distT="0" distB="0" distL="0" distR="0">
            <wp:extent cx="5943600" cy="1306745"/>
            <wp:effectExtent l="0" t="0" r="0" b="8255"/>
            <wp:docPr id="1" name="Picture 1" descr="https://lh3.googleusercontent.com/BhXkGDFil0HzQtHW8v3DqIYoKoB6B3xYpoBB0kypP6yDC3TXmKhTXcBikSDnl_YdXlrB0lY9WFVaCGXjuzJIQ9syx_2kgYtRlRWAyf2kwGknDDixHXbeKs9HYOl5qoww6XdcTR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69c8c5d4-a9aa-aa90-5f4f-c7f4e0b5793a" descr="https://lh3.googleusercontent.com/BhXkGDFil0HzQtHW8v3DqIYoKoB6B3xYpoBB0kypP6yDC3TXmKhTXcBikSDnl_YdXlrB0lY9WFVaCGXjuzJIQ9syx_2kgYtRlRWAyf2kwGknDDixHXbeKs9HYOl5qoww6XdcTRtI"/>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306745"/>
                    </a:xfrm>
                    <a:prstGeom prst="rect">
                      <a:avLst/>
                    </a:prstGeom>
                    <a:noFill/>
                    <a:ln>
                      <a:noFill/>
                    </a:ln>
                  </pic:spPr>
                </pic:pic>
              </a:graphicData>
            </a:graphic>
          </wp:inline>
        </w:drawing>
      </w:r>
    </w:p>
    <w:p w:rsidR="00134AE3" w:rsidRDefault="00C13077" w:rsidP="000F53F3">
      <w:pPr>
        <w:ind w:left="709"/>
      </w:pPr>
      <w:r>
        <w:t>These stats will update continuously; you can see changes through stats table below the playground:</w:t>
      </w:r>
    </w:p>
    <w:p w:rsidR="00C13077" w:rsidRPr="003912EE" w:rsidRDefault="00C13077" w:rsidP="000F53F3">
      <w:pPr>
        <w:ind w:left="709"/>
      </w:pPr>
      <w:r>
        <w:rPr>
          <w:rFonts w:ascii="&amp;quot" w:hAnsi="&amp;quot"/>
          <w:noProof/>
          <w:color w:val="666666"/>
        </w:rPr>
        <w:drawing>
          <wp:inline distT="0" distB="0" distL="0" distR="0">
            <wp:extent cx="5943600" cy="840836"/>
            <wp:effectExtent l="0" t="0" r="0" b="0"/>
            <wp:docPr id="10" name="Picture 10" descr="https://lh3.googleusercontent.com/QAjtesjtKLNZ1hY6g7n_Pj3YRq9RS_jTQrJrk2wFBMfqZnYNcZRXzgLR9Q3DnMew9BBlMEuS4-IUBf5fWcb51OMOdPi78YeZn_FZ0RZBrkQA5s_fDwxnoaoH2Sv1-TKNyK3pw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QAjtesjtKLNZ1hY6g7n_Pj3YRq9RS_jTQrJrk2wFBMfqZnYNcZRXzgLR9Q3DnMew9BBlMEuS4-IUBf5fWcb51OMOdPi78YeZn_FZ0RZBrkQA5s_fDwxnoaoH2Sv1-TKNyK3pw0E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840836"/>
                    </a:xfrm>
                    <a:prstGeom prst="rect">
                      <a:avLst/>
                    </a:prstGeom>
                    <a:noFill/>
                    <a:ln>
                      <a:noFill/>
                    </a:ln>
                  </pic:spPr>
                </pic:pic>
              </a:graphicData>
            </a:graphic>
          </wp:inline>
        </w:drawing>
      </w:r>
    </w:p>
    <w:p w:rsidR="00C13077" w:rsidRPr="00C13077" w:rsidRDefault="00C13077" w:rsidP="000F53F3">
      <w:pPr>
        <w:ind w:left="709"/>
        <w:rPr>
          <w:b/>
          <w:sz w:val="28"/>
          <w:szCs w:val="28"/>
        </w:rPr>
      </w:pPr>
      <w:r>
        <w:tab/>
      </w:r>
      <w:r w:rsidRPr="00C13077">
        <w:rPr>
          <w:b/>
          <w:sz w:val="28"/>
          <w:szCs w:val="28"/>
        </w:rPr>
        <w:t>Attack</w:t>
      </w:r>
    </w:p>
    <w:p w:rsidR="00F4189C" w:rsidRDefault="00C13077" w:rsidP="000F53F3">
      <w:pPr>
        <w:ind w:left="709"/>
      </w:pPr>
      <w:r>
        <w:tab/>
        <w:t xml:space="preserve">When you click on another chicken, one popup will display between 2 stats table </w:t>
      </w:r>
    </w:p>
    <w:p w:rsidR="00C13077" w:rsidRDefault="00C13077" w:rsidP="000F53F3">
      <w:pPr>
        <w:ind w:left="709"/>
      </w:pPr>
      <w:r>
        <w:rPr>
          <w:noProof/>
        </w:rPr>
        <w:drawing>
          <wp:inline distT="0" distB="0" distL="0" distR="0">
            <wp:extent cx="4693285" cy="30181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93285" cy="3018155"/>
                    </a:xfrm>
                    <a:prstGeom prst="rect">
                      <a:avLst/>
                    </a:prstGeom>
                    <a:noFill/>
                    <a:ln>
                      <a:noFill/>
                    </a:ln>
                  </pic:spPr>
                </pic:pic>
              </a:graphicData>
            </a:graphic>
          </wp:inline>
        </w:drawing>
      </w:r>
    </w:p>
    <w:p w:rsidR="00C13077" w:rsidRDefault="00C13077" w:rsidP="000F53F3">
      <w:pPr>
        <w:ind w:left="709"/>
      </w:pPr>
    </w:p>
    <w:p w:rsidR="00C13077" w:rsidRDefault="00C13077" w:rsidP="000F53F3">
      <w:pPr>
        <w:ind w:left="709"/>
      </w:pPr>
      <w:r>
        <w:t>Click on the attack text if you want to attack and not if you don’t want to do so.</w:t>
      </w:r>
    </w:p>
    <w:p w:rsidR="00C13077" w:rsidRPr="007A3D2B" w:rsidRDefault="002918BC" w:rsidP="000F53F3">
      <w:pPr>
        <w:ind w:left="709"/>
        <w:rPr>
          <w:b/>
          <w:i/>
          <w:color w:val="FF0000"/>
        </w:rPr>
      </w:pPr>
      <w:r w:rsidRPr="007A3D2B">
        <w:rPr>
          <w:b/>
          <w:i/>
          <w:color w:val="FF0000"/>
        </w:rPr>
        <w:t>Opponent’s HP = Opponent’s HP + Opponent’s DEF – Your ATK</w:t>
      </w:r>
    </w:p>
    <w:p w:rsidR="002918BC" w:rsidRDefault="002918BC" w:rsidP="000F53F3">
      <w:pPr>
        <w:ind w:left="709"/>
        <w:rPr>
          <w:b/>
          <w:i/>
          <w:color w:val="FF0000"/>
        </w:rPr>
      </w:pPr>
      <w:r w:rsidRPr="007A3D2B">
        <w:rPr>
          <w:b/>
          <w:i/>
          <w:color w:val="FF0000"/>
        </w:rPr>
        <w:t>Opponent’s DEF = Opponent’s DEF – Your ATK (if its DEF is greater than your ATK)</w:t>
      </w:r>
    </w:p>
    <w:p w:rsidR="00941C37" w:rsidRPr="007A3D2B" w:rsidRDefault="00941C37" w:rsidP="000F53F3">
      <w:pPr>
        <w:ind w:left="709"/>
        <w:rPr>
          <w:b/>
          <w:i/>
          <w:color w:val="FF0000"/>
        </w:rPr>
      </w:pPr>
    </w:p>
    <w:p w:rsidR="002918BC" w:rsidRDefault="00941C37" w:rsidP="000F53F3">
      <w:pPr>
        <w:ind w:left="709"/>
      </w:pPr>
      <w:r>
        <w:t>There is one way to increase your Stats: Pick Item</w:t>
      </w:r>
    </w:p>
    <w:p w:rsidR="00941C37" w:rsidRDefault="00941C37" w:rsidP="000F53F3">
      <w:pPr>
        <w:ind w:left="709"/>
        <w:rPr>
          <w:b/>
          <w:sz w:val="28"/>
          <w:szCs w:val="28"/>
        </w:rPr>
      </w:pPr>
      <w:r w:rsidRPr="00941C37">
        <w:rPr>
          <w:b/>
          <w:sz w:val="28"/>
          <w:szCs w:val="28"/>
        </w:rPr>
        <w:t>Item</w:t>
      </w:r>
    </w:p>
    <w:p w:rsidR="00941C37" w:rsidRDefault="00941C37" w:rsidP="000F53F3">
      <w:pPr>
        <w:ind w:left="709"/>
      </w:pPr>
      <w:r>
        <w:t xml:space="preserve">Each kind of Item will give you </w:t>
      </w:r>
      <w:r w:rsidR="00FE114B">
        <w:t>a bonus stat</w:t>
      </w:r>
      <w:r>
        <w:t xml:space="preserve"> </w:t>
      </w:r>
      <w:r w:rsidR="00FE114B">
        <w:t xml:space="preserve">point </w:t>
      </w:r>
      <w:r>
        <w:t>when you pick it up (click on it)</w:t>
      </w:r>
    </w:p>
    <w:p w:rsidR="00186C87" w:rsidRPr="00186C87" w:rsidRDefault="00186C87" w:rsidP="000F53F3">
      <w:pPr>
        <w:ind w:left="709"/>
        <w:rPr>
          <w:noProof/>
          <w:sz w:val="36"/>
          <w:szCs w:val="36"/>
        </w:rPr>
      </w:pPr>
      <w:r>
        <w:rPr>
          <w:noProof/>
        </w:rPr>
        <w:drawing>
          <wp:inline distT="0" distB="0" distL="0" distR="0">
            <wp:extent cx="304800" cy="3048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eart.png"/>
                    <pic:cNvPicPr/>
                  </pic:nvPicPr>
                  <pic:blipFill>
                    <a:blip r:embed="rId16">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t xml:space="preserve"> </w:t>
      </w:r>
      <w:r>
        <w:rPr>
          <w:noProof/>
        </w:rPr>
        <w:tab/>
      </w:r>
      <w:r>
        <w:rPr>
          <w:noProof/>
        </w:rPr>
        <w:tab/>
      </w:r>
      <w:r>
        <w:rPr>
          <w:noProof/>
          <w:sz w:val="36"/>
          <w:szCs w:val="36"/>
        </w:rPr>
        <w:t>+1 HP</w:t>
      </w:r>
    </w:p>
    <w:p w:rsidR="00186C87" w:rsidRDefault="00186C87" w:rsidP="000F53F3">
      <w:pPr>
        <w:ind w:left="709"/>
        <w:rPr>
          <w:noProof/>
        </w:rPr>
      </w:pPr>
      <w:r>
        <w:rPr>
          <w:noProof/>
        </w:rPr>
        <w:drawing>
          <wp:inline distT="0" distB="0" distL="0" distR="0">
            <wp:extent cx="304800" cy="304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hield.png"/>
                    <pic:cNvPicPr/>
                  </pic:nvPicPr>
                  <pic:blipFill>
                    <a:blip r:embed="rId17">
                      <a:extLst>
                        <a:ext uri="{28A0092B-C50C-407E-A947-70E740481C1C}">
                          <a14:useLocalDpi xmlns:a14="http://schemas.microsoft.com/office/drawing/2010/main" val="0"/>
                        </a:ext>
                      </a:extLst>
                    </a:blip>
                    <a:stretch>
                      <a:fillRect/>
                    </a:stretch>
                  </pic:blipFill>
                  <pic:spPr>
                    <a:xfrm>
                      <a:off x="0" y="0"/>
                      <a:ext cx="304800" cy="304800"/>
                    </a:xfrm>
                    <a:prstGeom prst="rect">
                      <a:avLst/>
                    </a:prstGeom>
                  </pic:spPr>
                </pic:pic>
              </a:graphicData>
            </a:graphic>
          </wp:inline>
        </w:drawing>
      </w:r>
      <w:r>
        <w:rPr>
          <w:noProof/>
        </w:rPr>
        <w:tab/>
      </w:r>
      <w:r>
        <w:rPr>
          <w:noProof/>
        </w:rPr>
        <w:tab/>
      </w:r>
      <w:r>
        <w:rPr>
          <w:noProof/>
          <w:sz w:val="36"/>
          <w:szCs w:val="36"/>
        </w:rPr>
        <w:t>+1 DEF</w:t>
      </w:r>
    </w:p>
    <w:p w:rsidR="00941C37" w:rsidRDefault="000F53F3" w:rsidP="000F53F3">
      <w:pPr>
        <w:ind w:left="709"/>
        <w:rPr>
          <w:noProof/>
          <w:sz w:val="36"/>
          <w:szCs w:val="36"/>
        </w:rPr>
      </w:pPr>
      <w:r>
        <w:pict>
          <v:shape id="Picture 14" o:spid="_x0000_i1054" type="#_x0000_t75" style="width:24pt;height:24pt;visibility:visible;mso-wrap-style:square" o:bullet="t">
            <v:imagedata r:id="rId18" o:title=""/>
          </v:shape>
        </w:pict>
      </w:r>
      <w:r w:rsidR="00186C87">
        <w:tab/>
      </w:r>
      <w:r w:rsidR="00186C87">
        <w:tab/>
      </w:r>
      <w:r w:rsidR="00186C87">
        <w:rPr>
          <w:noProof/>
          <w:sz w:val="36"/>
          <w:szCs w:val="36"/>
        </w:rPr>
        <w:t>+1 ATK</w:t>
      </w:r>
    </w:p>
    <w:p w:rsidR="00677B4E" w:rsidRDefault="00CE1BF0" w:rsidP="000F53F3">
      <w:pPr>
        <w:ind w:left="709"/>
        <w:rPr>
          <w:b/>
          <w:sz w:val="28"/>
          <w:szCs w:val="28"/>
        </w:rPr>
      </w:pPr>
      <w:r w:rsidRPr="00CE1BF0">
        <w:rPr>
          <w:b/>
          <w:sz w:val="28"/>
          <w:szCs w:val="28"/>
        </w:rPr>
        <w:t>Win Condition</w:t>
      </w:r>
    </w:p>
    <w:p w:rsidR="00CE1BF0" w:rsidRPr="00CE1BF0" w:rsidRDefault="00CE1BF0" w:rsidP="000F53F3">
      <w:pPr>
        <w:ind w:left="709"/>
      </w:pPr>
      <w:r>
        <w:t>When one player killed all enemy’s chickens</w:t>
      </w:r>
      <w:r w:rsidR="006C5FAA">
        <w:t>, he will count as Victory and</w:t>
      </w:r>
      <w:r>
        <w:t xml:space="preserve"> the Win box popup</w:t>
      </w:r>
      <w:r w:rsidR="006C5FAA">
        <w:t xml:space="preserve"> with</w:t>
      </w:r>
      <w:r>
        <w:t xml:space="preserve"> </w:t>
      </w:r>
      <w:r w:rsidR="006C5FAA">
        <w:t>his name on it.</w:t>
      </w:r>
    </w:p>
    <w:sectPr w:rsidR="00CE1BF0" w:rsidRPr="00CE1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mp;quot">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4pt;height:24pt;visibility:visible;mso-wrap-style:square" o:bullet="t">
        <v:imagedata r:id="rId1" o:title=""/>
      </v:shape>
    </w:pict>
  </w:numPicBullet>
  <w:abstractNum w:abstractNumId="0" w15:restartNumberingAfterBreak="0">
    <w:nsid w:val="59641C2A"/>
    <w:multiLevelType w:val="hybridMultilevel"/>
    <w:tmpl w:val="6DC6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189C"/>
    <w:rsid w:val="000F53F3"/>
    <w:rsid w:val="00134AE3"/>
    <w:rsid w:val="00135C55"/>
    <w:rsid w:val="00186C87"/>
    <w:rsid w:val="002918BC"/>
    <w:rsid w:val="003912EE"/>
    <w:rsid w:val="00677B4E"/>
    <w:rsid w:val="006A0B2A"/>
    <w:rsid w:val="006C5FAA"/>
    <w:rsid w:val="007A3D2B"/>
    <w:rsid w:val="008A5A08"/>
    <w:rsid w:val="00941C37"/>
    <w:rsid w:val="00C13077"/>
    <w:rsid w:val="00CE1BF0"/>
    <w:rsid w:val="00D82BD7"/>
    <w:rsid w:val="00F4189C"/>
    <w:rsid w:val="00FA5FC2"/>
    <w:rsid w:val="00FE11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2CB349"/>
  <w15:chartTrackingRefBased/>
  <w15:docId w15:val="{494EA90A-D72D-4C64-864F-A060006C0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418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189C"/>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F4189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6B379-B60B-434E-8CD6-EEE2F56353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06</Words>
  <Characters>117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cp:revision>
  <dcterms:created xsi:type="dcterms:W3CDTF">2018-05-28T07:43:00Z</dcterms:created>
  <dcterms:modified xsi:type="dcterms:W3CDTF">2018-05-29T06:18:00Z</dcterms:modified>
</cp:coreProperties>
</file>